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  第8辑  英雄驯服野马炉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  第8辑  英雄驯服野马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68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革命故事  第8辑  英雄驯服野马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